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234"/>
        <w:gridCol w:w="5556"/>
      </w:tblGrid>
      <w:tr w:rsidR="00353679" w:rsidRPr="005712C5" w14:paraId="42A5EC3D" w14:textId="77777777" w:rsidTr="032B530F">
        <w:tc>
          <w:tcPr>
            <w:tcW w:w="10790" w:type="dxa"/>
            <w:gridSpan w:val="2"/>
            <w:vAlign w:val="center"/>
          </w:tcPr>
          <w:p w14:paraId="21E0A851" w14:textId="5DCE7187" w:rsidR="00353679" w:rsidRPr="005712C5" w:rsidRDefault="008B7B99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 xml:space="preserve">Creating </w:t>
            </w:r>
            <w:r w:rsidR="000A27F4">
              <w:rPr>
                <w:sz w:val="40"/>
                <w:szCs w:val="40"/>
              </w:rPr>
              <w:t xml:space="preserve">and Modifying </w:t>
            </w:r>
            <w:r>
              <w:rPr>
                <w:sz w:val="40"/>
                <w:szCs w:val="40"/>
              </w:rPr>
              <w:t>Awards</w:t>
            </w:r>
          </w:p>
        </w:tc>
      </w:tr>
      <w:tr w:rsidR="00353679" w:rsidRPr="005712C5" w14:paraId="5DC89BE3" w14:textId="77777777" w:rsidTr="032B530F">
        <w:tc>
          <w:tcPr>
            <w:tcW w:w="10790" w:type="dxa"/>
            <w:gridSpan w:val="2"/>
          </w:tcPr>
          <w:p w14:paraId="7264CA12" w14:textId="025060C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7F66908" w14:textId="36DC6E30" w:rsidR="00755065" w:rsidRDefault="008B7B99" w:rsidP="000A27F4">
            <w:pPr>
              <w:rPr>
                <w:iCs/>
              </w:rPr>
            </w:pPr>
            <w:r>
              <w:rPr>
                <w:iCs/>
              </w:rPr>
              <w:t xml:space="preserve">Institution Managers can create </w:t>
            </w:r>
            <w:r w:rsidR="000A27F4">
              <w:rPr>
                <w:iCs/>
              </w:rPr>
              <w:t xml:space="preserve">and modify </w:t>
            </w:r>
            <w:r>
              <w:rPr>
                <w:iCs/>
              </w:rPr>
              <w:t xml:space="preserve">program level </w:t>
            </w:r>
            <w:r w:rsidR="000A27F4">
              <w:rPr>
                <w:iCs/>
              </w:rPr>
              <w:t>A</w:t>
            </w:r>
            <w:r>
              <w:rPr>
                <w:iCs/>
              </w:rPr>
              <w:t xml:space="preserve">wards. County Managers can create </w:t>
            </w:r>
            <w:r w:rsidR="000A27F4">
              <w:rPr>
                <w:iCs/>
              </w:rPr>
              <w:t xml:space="preserve">and modify </w:t>
            </w:r>
            <w:r>
              <w:rPr>
                <w:iCs/>
              </w:rPr>
              <w:t xml:space="preserve">county level </w:t>
            </w:r>
            <w:r w:rsidR="000A27F4">
              <w:rPr>
                <w:iCs/>
              </w:rPr>
              <w:t>A</w:t>
            </w:r>
            <w:r>
              <w:rPr>
                <w:iCs/>
              </w:rPr>
              <w:t>wards.</w:t>
            </w:r>
          </w:p>
          <w:p w14:paraId="73F74733" w14:textId="77777777" w:rsidR="000A27F4" w:rsidRDefault="000A27F4" w:rsidP="000A27F4">
            <w:pPr>
              <w:rPr>
                <w:iCs/>
              </w:rPr>
            </w:pPr>
          </w:p>
          <w:p w14:paraId="13847972" w14:textId="35E120EE" w:rsidR="000A27F4" w:rsidRPr="00ED0368" w:rsidRDefault="000A27F4" w:rsidP="000A27F4">
            <w:pPr>
              <w:rPr>
                <w:iCs/>
              </w:rPr>
            </w:pPr>
            <w:r>
              <w:rPr>
                <w:iCs/>
              </w:rPr>
              <w:t xml:space="preserve">When modifying/updating Awards, it’s important to know that Awards that are inactivated will not impact the member’s award </w:t>
            </w:r>
            <w:proofErr w:type="gramStart"/>
            <w:r>
              <w:rPr>
                <w:iCs/>
              </w:rPr>
              <w:t>history, but</w:t>
            </w:r>
            <w:proofErr w:type="gramEnd"/>
            <w:r>
              <w:rPr>
                <w:iCs/>
              </w:rPr>
              <w:t xml:space="preserve"> will not be available to be added to additional member records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ED0368" w:rsidRPr="005712C5" w14:paraId="507A1529" w14:textId="77777777" w:rsidTr="000A27F4">
        <w:tc>
          <w:tcPr>
            <w:tcW w:w="5234" w:type="dxa"/>
          </w:tcPr>
          <w:p w14:paraId="74114906" w14:textId="5A9BAC8F" w:rsidR="00AD644F" w:rsidRPr="005712C5" w:rsidRDefault="000A27F4" w:rsidP="00387F46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t>Creating Award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35118B3D" w14:textId="77777777" w:rsidR="00ED0368" w:rsidRDefault="008B7B99" w:rsidP="008B7B99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ick on Awards in the navigation pane.</w:t>
            </w:r>
          </w:p>
          <w:p w14:paraId="00CBF3E9" w14:textId="282C2F77" w:rsidR="008B7B99" w:rsidRPr="008B7B99" w:rsidRDefault="008B7B99" w:rsidP="008B7B99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ick the “Add Award” button.</w:t>
            </w:r>
          </w:p>
        </w:tc>
        <w:tc>
          <w:tcPr>
            <w:tcW w:w="5556" w:type="dxa"/>
          </w:tcPr>
          <w:p w14:paraId="450D90C1" w14:textId="15FB08C4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0E34D7EA" w:rsidR="008A2D76" w:rsidRDefault="008A2D76" w:rsidP="008A2D76">
            <w:pPr>
              <w:jc w:val="center"/>
              <w:rPr>
                <w:i/>
                <w:sz w:val="18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29A33FC5" w14:textId="1C4BEE3F" w:rsidR="00D6443C" w:rsidRDefault="008B7B99" w:rsidP="008A2D76">
            <w:pPr>
              <w:jc w:val="center"/>
              <w:rPr>
                <w:i/>
                <w:sz w:val="18"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0B6A6" wp14:editId="4CDD5BE4">
                  <wp:simplePos x="0" y="0"/>
                  <wp:positionH relativeFrom="column">
                    <wp:posOffset>88265</wp:posOffset>
                  </wp:positionH>
                  <wp:positionV relativeFrom="page">
                    <wp:posOffset>691515</wp:posOffset>
                  </wp:positionV>
                  <wp:extent cx="3042920" cy="496570"/>
                  <wp:effectExtent l="12700" t="12700" r="17780" b="11430"/>
                  <wp:wrapSquare wrapText="bothSides"/>
                  <wp:docPr id="161628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84274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49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ED0368" w:rsidRPr="005712C5" w14:paraId="04F96089" w14:textId="77777777" w:rsidTr="000A27F4">
        <w:tc>
          <w:tcPr>
            <w:tcW w:w="5234" w:type="dxa"/>
          </w:tcPr>
          <w:p w14:paraId="2F3EE3DD" w14:textId="77777777" w:rsidR="00ED0368" w:rsidRPr="005712C5" w:rsidRDefault="00ED0368" w:rsidP="00ED0368">
            <w:pPr>
              <w:rPr>
                <w:sz w:val="24"/>
              </w:rPr>
            </w:pPr>
          </w:p>
          <w:p w14:paraId="4CAFF4A5" w14:textId="77777777" w:rsidR="00ED0368" w:rsidRDefault="008B7B99" w:rsidP="008B7B99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ter the Award name.</w:t>
            </w:r>
          </w:p>
          <w:p w14:paraId="1C90BB99" w14:textId="77777777" w:rsidR="008B7B99" w:rsidRDefault="008B7B99" w:rsidP="008B7B99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ter a description of the award.</w:t>
            </w:r>
          </w:p>
          <w:p w14:paraId="2F9051AA" w14:textId="77777777" w:rsidR="008B7B99" w:rsidRDefault="008B7B99" w:rsidP="008B7B99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lect the status of the award (Active or Inactive).</w:t>
            </w:r>
          </w:p>
          <w:p w14:paraId="46D32AB5" w14:textId="77777777" w:rsidR="008B7B99" w:rsidRDefault="008B7B99" w:rsidP="008B7B99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Click Save.</w:t>
            </w:r>
          </w:p>
          <w:p w14:paraId="7656032C" w14:textId="77777777" w:rsidR="008B7B99" w:rsidRDefault="008B7B99" w:rsidP="008B7B99">
            <w:pPr>
              <w:rPr>
                <w:bCs/>
              </w:rPr>
            </w:pPr>
          </w:p>
          <w:p w14:paraId="4094F9CC" w14:textId="75B3F865" w:rsidR="008B7B99" w:rsidRPr="008B7B99" w:rsidRDefault="008B7B99" w:rsidP="008B7B99">
            <w:pPr>
              <w:rPr>
                <w:bCs/>
              </w:rPr>
            </w:pPr>
            <w:r>
              <w:rPr>
                <w:bCs/>
              </w:rPr>
              <w:t>Note: The Area field will list the level of the hierarchy corresponding to the award.</w:t>
            </w:r>
          </w:p>
        </w:tc>
        <w:tc>
          <w:tcPr>
            <w:tcW w:w="5556" w:type="dxa"/>
          </w:tcPr>
          <w:p w14:paraId="5F08992F" w14:textId="67402E21" w:rsidR="00ED0368" w:rsidRPr="00ED0368" w:rsidRDefault="00D6443C" w:rsidP="00ED0368">
            <w:r w:rsidRPr="00ED03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F91207" wp14:editId="12D346B9">
                  <wp:simplePos x="0" y="0"/>
                  <wp:positionH relativeFrom="column">
                    <wp:posOffset>88265</wp:posOffset>
                  </wp:positionH>
                  <wp:positionV relativeFrom="page">
                    <wp:posOffset>133350</wp:posOffset>
                  </wp:positionV>
                  <wp:extent cx="3042920" cy="1576070"/>
                  <wp:effectExtent l="12700" t="12700" r="17780" b="11430"/>
                  <wp:wrapSquare wrapText="bothSides"/>
                  <wp:docPr id="820840707" name="Picture 8208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40707" name="Picture 8208407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157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98753" w14:textId="10494DF3" w:rsidR="00ED0368" w:rsidRPr="005712C5" w:rsidRDefault="00ED0368" w:rsidP="00ED0368">
            <w:pPr>
              <w:jc w:val="center"/>
            </w:pPr>
          </w:p>
        </w:tc>
      </w:tr>
      <w:tr w:rsidR="000A27F4" w:rsidRPr="005712C5" w14:paraId="47B01B81" w14:textId="77777777" w:rsidTr="000A27F4">
        <w:tc>
          <w:tcPr>
            <w:tcW w:w="5234" w:type="dxa"/>
          </w:tcPr>
          <w:p w14:paraId="4EA653D4" w14:textId="654A3FF8" w:rsidR="000A27F4" w:rsidRPr="005712C5" w:rsidRDefault="000A27F4" w:rsidP="000A27F4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t>Modifying Awards</w:t>
            </w:r>
          </w:p>
          <w:p w14:paraId="5DEABDC3" w14:textId="77777777" w:rsidR="000A27F4" w:rsidRPr="005712C5" w:rsidRDefault="000A27F4" w:rsidP="000A27F4">
            <w:pPr>
              <w:rPr>
                <w:sz w:val="24"/>
              </w:rPr>
            </w:pPr>
          </w:p>
          <w:p w14:paraId="42974FAF" w14:textId="77777777" w:rsidR="000A27F4" w:rsidRDefault="000A27F4" w:rsidP="000A27F4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lick on Awards in the navigation pane.</w:t>
            </w:r>
          </w:p>
          <w:p w14:paraId="02E7592D" w14:textId="77777777" w:rsidR="000A27F4" w:rsidRDefault="000A27F4" w:rsidP="000A27F4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0A27F4">
              <w:rPr>
                <w:bCs/>
              </w:rPr>
              <w:t xml:space="preserve">Click the </w:t>
            </w:r>
            <w:r>
              <w:rPr>
                <w:bCs/>
              </w:rPr>
              <w:t>title of the Award to be modified</w:t>
            </w:r>
            <w:r w:rsidRPr="000A27F4">
              <w:rPr>
                <w:bCs/>
              </w:rPr>
              <w:t>.</w:t>
            </w:r>
          </w:p>
          <w:p w14:paraId="51D4D280" w14:textId="758F2714" w:rsidR="0070633B" w:rsidRPr="000A27F4" w:rsidRDefault="0070633B" w:rsidP="0070633B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5556" w:type="dxa"/>
          </w:tcPr>
          <w:p w14:paraId="6C9C6A8A" w14:textId="6191E26C" w:rsidR="000A27F4" w:rsidRPr="00ED0368" w:rsidRDefault="000A27F4" w:rsidP="00ED0368">
            <w:pPr>
              <w:rPr>
                <w:noProof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A83369" wp14:editId="332969A0">
                  <wp:simplePos x="0" y="0"/>
                  <wp:positionH relativeFrom="column">
                    <wp:posOffset>162137</wp:posOffset>
                  </wp:positionH>
                  <wp:positionV relativeFrom="page">
                    <wp:posOffset>48260</wp:posOffset>
                  </wp:positionV>
                  <wp:extent cx="2762885" cy="699135"/>
                  <wp:effectExtent l="12700" t="12700" r="18415" b="12065"/>
                  <wp:wrapSquare wrapText="bothSides"/>
                  <wp:docPr id="1700724960" name="Picture 170072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24960" name="Picture 17007249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85" cy="699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7F4" w:rsidRPr="005712C5" w14:paraId="37000C00" w14:textId="77777777" w:rsidTr="000A27F4">
        <w:tc>
          <w:tcPr>
            <w:tcW w:w="5234" w:type="dxa"/>
          </w:tcPr>
          <w:p w14:paraId="1AAAAECE" w14:textId="18D7CFF7" w:rsidR="000A27F4" w:rsidRPr="000A27F4" w:rsidRDefault="000A27F4" w:rsidP="000A27F4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t>Click the Edit button for the award.</w:t>
            </w:r>
          </w:p>
        </w:tc>
        <w:tc>
          <w:tcPr>
            <w:tcW w:w="5556" w:type="dxa"/>
          </w:tcPr>
          <w:p w14:paraId="2100CE88" w14:textId="00991F81" w:rsidR="000A27F4" w:rsidRPr="00ED0368" w:rsidRDefault="000A27F4" w:rsidP="00ED0368">
            <w:pPr>
              <w:rPr>
                <w:noProof/>
              </w:rPr>
            </w:pPr>
            <w:r w:rsidRPr="0009744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D5A44F9" wp14:editId="08C70F7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7305</wp:posOffset>
                  </wp:positionV>
                  <wp:extent cx="2301875" cy="1750060"/>
                  <wp:effectExtent l="25400" t="25400" r="22225" b="279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75" cy="17500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7F4" w:rsidRPr="005712C5" w14:paraId="40F1E4E1" w14:textId="77777777" w:rsidTr="000A27F4">
        <w:tc>
          <w:tcPr>
            <w:tcW w:w="5234" w:type="dxa"/>
          </w:tcPr>
          <w:p w14:paraId="685F799C" w14:textId="5C17470B" w:rsidR="000A27F4" w:rsidRDefault="000A27F4" w:rsidP="000A27F4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Click the drop-down menu for the Status field.</w:t>
            </w:r>
          </w:p>
          <w:p w14:paraId="31C942B2" w14:textId="2D52A51D" w:rsidR="000A27F4" w:rsidRDefault="000A27F4" w:rsidP="000A27F4">
            <w:pPr>
              <w:pStyle w:val="ListParagraph"/>
              <w:numPr>
                <w:ilvl w:val="0"/>
                <w:numId w:val="32"/>
              </w:numPr>
            </w:pPr>
            <w:r>
              <w:t>Select Inactive.</w:t>
            </w:r>
          </w:p>
          <w:p w14:paraId="11106528" w14:textId="03CD065F" w:rsidR="000A27F4" w:rsidRDefault="000A27F4" w:rsidP="000A27F4">
            <w:pPr>
              <w:pStyle w:val="ListParagraph"/>
              <w:numPr>
                <w:ilvl w:val="0"/>
                <w:numId w:val="32"/>
              </w:numPr>
            </w:pPr>
            <w:r>
              <w:t>Click Save.</w:t>
            </w:r>
          </w:p>
          <w:p w14:paraId="3D0575BD" w14:textId="77777777" w:rsidR="000A27F4" w:rsidRDefault="000A27F4" w:rsidP="000A27F4">
            <w:pPr>
              <w:ind w:left="780" w:hanging="360"/>
            </w:pPr>
          </w:p>
          <w:p w14:paraId="3AB5DBA3" w14:textId="1582B512" w:rsidR="000A27F4" w:rsidRPr="005712C5" w:rsidRDefault="000A27F4" w:rsidP="000A27F4">
            <w:pPr>
              <w:rPr>
                <w:sz w:val="24"/>
              </w:rPr>
            </w:pPr>
            <w:r w:rsidRPr="000A27F4">
              <w:rPr>
                <w:b/>
                <w:bCs/>
              </w:rPr>
              <w:t>NOTE:</w:t>
            </w:r>
            <w:r>
              <w:t xml:space="preserve"> Managers may also make corrections to the Award Name or Description. In those cases, the award status does not need to be changed to Inactive before saving the corrections.</w:t>
            </w:r>
          </w:p>
        </w:tc>
        <w:tc>
          <w:tcPr>
            <w:tcW w:w="5556" w:type="dxa"/>
          </w:tcPr>
          <w:p w14:paraId="6DB7D84D" w14:textId="390EBBD0" w:rsidR="000A27F4" w:rsidRPr="00ED0368" w:rsidRDefault="000A27F4" w:rsidP="00ED0368">
            <w:pPr>
              <w:rPr>
                <w:noProof/>
              </w:rPr>
            </w:pPr>
            <w:r w:rsidRPr="002A5C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547E5DF" wp14:editId="5C47A04D">
                  <wp:simplePos x="0" y="0"/>
                  <wp:positionH relativeFrom="column">
                    <wp:posOffset>340571</wp:posOffset>
                  </wp:positionH>
                  <wp:positionV relativeFrom="paragraph">
                    <wp:posOffset>25400</wp:posOffset>
                  </wp:positionV>
                  <wp:extent cx="2680435" cy="1655804"/>
                  <wp:effectExtent l="25400" t="25400" r="24765" b="209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35" cy="165580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E8FDA3" w14:textId="777D2CAE" w:rsidR="006B6D66" w:rsidRDefault="006B6D66"/>
    <w:sectPr w:rsidR="006B6D66" w:rsidSect="00DF56EA">
      <w:headerReference w:type="default" r:id="rId16"/>
      <w:footerReference w:type="default" r:id="rId17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4245" w14:textId="77777777" w:rsidR="00002E7F" w:rsidRDefault="00002E7F" w:rsidP="00F95C2D">
      <w:pPr>
        <w:spacing w:after="0" w:line="240" w:lineRule="auto"/>
      </w:pPr>
      <w:r>
        <w:separator/>
      </w:r>
    </w:p>
  </w:endnote>
  <w:endnote w:type="continuationSeparator" w:id="0">
    <w:p w14:paraId="2066AC47" w14:textId="77777777" w:rsidR="00002E7F" w:rsidRDefault="00002E7F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670F66F7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2FD8A4DA" wp14:editId="2D091EC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657F50B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8836B1">
      <w:rPr>
        <w:noProof/>
      </w:rPr>
      <w:t>October 11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4A65" w14:textId="77777777" w:rsidR="00002E7F" w:rsidRDefault="00002E7F" w:rsidP="00F95C2D">
      <w:pPr>
        <w:spacing w:after="0" w:line="240" w:lineRule="auto"/>
      </w:pPr>
      <w:r>
        <w:separator/>
      </w:r>
    </w:p>
  </w:footnote>
  <w:footnote w:type="continuationSeparator" w:id="0">
    <w:p w14:paraId="56BD3631" w14:textId="77777777" w:rsidR="00002E7F" w:rsidRDefault="00002E7F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DD3" w14:textId="7F74DBB4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F4B02C3" wp14:editId="06C57F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78E4E0C5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8C13F6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 strokecolor="black [3213]" strokeweight="1pt">
              <v:stroke joinstyle="miter"/>
              <w10:wrap anchorx="page"/>
            </v:line>
          </w:pict>
        </mc:Fallback>
      </mc:AlternateContent>
    </w:r>
    <w:r w:rsidR="008B7B99">
      <w:rPr>
        <w:rFonts w:ascii="Cambria" w:hAnsi="Cambria"/>
        <w:sz w:val="36"/>
        <w:szCs w:val="36"/>
      </w:rPr>
      <w:t>Institution/County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3102A"/>
    <w:multiLevelType w:val="hybridMultilevel"/>
    <w:tmpl w:val="A9967F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2FCF"/>
    <w:multiLevelType w:val="hybridMultilevel"/>
    <w:tmpl w:val="3E4AFD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7"/>
  </w:num>
  <w:num w:numId="3" w16cid:durableId="1049258564">
    <w:abstractNumId w:val="26"/>
  </w:num>
  <w:num w:numId="4" w16cid:durableId="1724405981">
    <w:abstractNumId w:val="30"/>
  </w:num>
  <w:num w:numId="5" w16cid:durableId="430976973">
    <w:abstractNumId w:val="18"/>
  </w:num>
  <w:num w:numId="6" w16cid:durableId="1862234245">
    <w:abstractNumId w:val="31"/>
  </w:num>
  <w:num w:numId="7" w16cid:durableId="1470055548">
    <w:abstractNumId w:val="0"/>
  </w:num>
  <w:num w:numId="8" w16cid:durableId="1899978899">
    <w:abstractNumId w:val="19"/>
  </w:num>
  <w:num w:numId="9" w16cid:durableId="805703306">
    <w:abstractNumId w:val="5"/>
  </w:num>
  <w:num w:numId="10" w16cid:durableId="1964379392">
    <w:abstractNumId w:val="13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6"/>
  </w:num>
  <w:num w:numId="14" w16cid:durableId="1761173936">
    <w:abstractNumId w:val="24"/>
  </w:num>
  <w:num w:numId="15" w16cid:durableId="1191142666">
    <w:abstractNumId w:val="11"/>
  </w:num>
  <w:num w:numId="16" w16cid:durableId="1307273188">
    <w:abstractNumId w:val="21"/>
  </w:num>
  <w:num w:numId="17" w16cid:durableId="1089041581">
    <w:abstractNumId w:val="28"/>
  </w:num>
  <w:num w:numId="18" w16cid:durableId="1601186078">
    <w:abstractNumId w:val="20"/>
  </w:num>
  <w:num w:numId="19" w16cid:durableId="790898527">
    <w:abstractNumId w:val="22"/>
  </w:num>
  <w:num w:numId="20" w16cid:durableId="1860972374">
    <w:abstractNumId w:val="32"/>
  </w:num>
  <w:num w:numId="21" w16cid:durableId="1591229896">
    <w:abstractNumId w:val="25"/>
  </w:num>
  <w:num w:numId="22" w16cid:durableId="1105885052">
    <w:abstractNumId w:val="17"/>
  </w:num>
  <w:num w:numId="23" w16cid:durableId="387144503">
    <w:abstractNumId w:val="14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3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10"/>
  </w:num>
  <w:num w:numId="30" w16cid:durableId="2030910844">
    <w:abstractNumId w:val="29"/>
  </w:num>
  <w:num w:numId="31" w16cid:durableId="561868748">
    <w:abstractNumId w:val="12"/>
  </w:num>
  <w:num w:numId="32" w16cid:durableId="1584560398">
    <w:abstractNumId w:val="15"/>
  </w:num>
  <w:num w:numId="33" w16cid:durableId="1861972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2E7F"/>
    <w:rsid w:val="00005F3C"/>
    <w:rsid w:val="000060F3"/>
    <w:rsid w:val="0001662E"/>
    <w:rsid w:val="000202E7"/>
    <w:rsid w:val="00047F66"/>
    <w:rsid w:val="0005715A"/>
    <w:rsid w:val="000740F7"/>
    <w:rsid w:val="000A1369"/>
    <w:rsid w:val="000A27F4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4421D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B6D66"/>
    <w:rsid w:val="007039F0"/>
    <w:rsid w:val="0070633B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836B1"/>
    <w:rsid w:val="008A2D76"/>
    <w:rsid w:val="008B777B"/>
    <w:rsid w:val="008B7B99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D7ED8"/>
    <w:rsid w:val="00D027AE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109A4"/>
    <w:rsid w:val="00F16FC1"/>
    <w:rsid w:val="00F86208"/>
    <w:rsid w:val="00F95C2D"/>
    <w:rsid w:val="00FA3F9C"/>
    <w:rsid w:val="00FB3E0A"/>
    <w:rsid w:val="00FB5D50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5050e94e33a41e13be0c29ad42cfff8b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092dbcc121fd28a4081f947ad5f2157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2B22C-9BCB-4198-8852-9CA2C052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dcterms:created xsi:type="dcterms:W3CDTF">2023-10-11T15:25:00Z</dcterms:created>
  <dcterms:modified xsi:type="dcterms:W3CDTF">2023-10-11T15:25:00Z</dcterms:modified>
</cp:coreProperties>
</file>